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10" w:type="dxa"/>
        <w:tblInd w:w="-972" w:type="dxa"/>
        <w:tblLayout w:type="fixed"/>
        <w:tblLook w:val="04A0"/>
      </w:tblPr>
      <w:tblGrid>
        <w:gridCol w:w="2250"/>
        <w:gridCol w:w="2340"/>
        <w:gridCol w:w="2448"/>
        <w:gridCol w:w="2346"/>
        <w:gridCol w:w="2226"/>
      </w:tblGrid>
      <w:tr w:rsidR="004F6F99" w:rsidRPr="005E693E" w:rsidTr="00624EA1">
        <w:tc>
          <w:tcPr>
            <w:tcW w:w="2250" w:type="dxa"/>
          </w:tcPr>
          <w:p w:rsidR="006B0D95" w:rsidRPr="00D07134" w:rsidRDefault="006B0D95" w:rsidP="006B0D95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Monday</w:t>
            </w:r>
          </w:p>
        </w:tc>
        <w:tc>
          <w:tcPr>
            <w:tcW w:w="2340" w:type="dxa"/>
          </w:tcPr>
          <w:p w:rsidR="006B0D95" w:rsidRPr="00D07134" w:rsidRDefault="006B0D95" w:rsidP="006B0D95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Tuesday</w:t>
            </w:r>
          </w:p>
        </w:tc>
        <w:tc>
          <w:tcPr>
            <w:tcW w:w="2448" w:type="dxa"/>
          </w:tcPr>
          <w:p w:rsidR="006B0D95" w:rsidRPr="00D07134" w:rsidRDefault="006B0D95" w:rsidP="006B0D95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Wednesday</w:t>
            </w:r>
          </w:p>
        </w:tc>
        <w:tc>
          <w:tcPr>
            <w:tcW w:w="2346" w:type="dxa"/>
          </w:tcPr>
          <w:p w:rsidR="006B0D95" w:rsidRPr="00D07134" w:rsidRDefault="006B0D95" w:rsidP="006B0D95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Thursday</w:t>
            </w:r>
          </w:p>
        </w:tc>
        <w:tc>
          <w:tcPr>
            <w:tcW w:w="2226" w:type="dxa"/>
          </w:tcPr>
          <w:p w:rsidR="006B0D95" w:rsidRPr="00D07134" w:rsidRDefault="006B0D95" w:rsidP="006B0D95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Friday</w:t>
            </w:r>
          </w:p>
        </w:tc>
      </w:tr>
      <w:tr w:rsidR="004F6F99" w:rsidRPr="00831495" w:rsidTr="00624EA1">
        <w:trPr>
          <w:trHeight w:val="2258"/>
        </w:trPr>
        <w:tc>
          <w:tcPr>
            <w:tcW w:w="2250" w:type="dxa"/>
          </w:tcPr>
          <w:p w:rsidR="006B0D95" w:rsidRPr="00D07134" w:rsidRDefault="007810DD" w:rsidP="006B0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4F6F99" w:rsidRPr="00D07134" w:rsidRDefault="004F6F99" w:rsidP="004F6F99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Breakfast: Milk,</w:t>
            </w:r>
          </w:p>
          <w:p w:rsidR="006B0D95" w:rsidRDefault="004A573C" w:rsidP="00C53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G French Toast</w:t>
            </w:r>
            <w:r w:rsidR="007810DD">
              <w:rPr>
                <w:sz w:val="18"/>
                <w:szCs w:val="18"/>
              </w:rPr>
              <w:t>, Syrup &amp; Fruit</w:t>
            </w:r>
          </w:p>
          <w:p w:rsidR="007810DD" w:rsidRPr="00D07134" w:rsidRDefault="007810DD" w:rsidP="00C53044">
            <w:pPr>
              <w:jc w:val="center"/>
              <w:rPr>
                <w:sz w:val="18"/>
                <w:szCs w:val="18"/>
              </w:rPr>
            </w:pPr>
          </w:p>
          <w:p w:rsidR="00337E89" w:rsidRPr="00D07134" w:rsidRDefault="00337E89" w:rsidP="00337E89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Lunch: Milk,</w:t>
            </w:r>
          </w:p>
          <w:p w:rsidR="007810DD" w:rsidRPr="00D07134" w:rsidRDefault="007810DD" w:rsidP="007810DD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Chili, WG Cheese Toast, Salad, Ranch, Fruit</w:t>
            </w:r>
          </w:p>
          <w:p w:rsidR="003E2241" w:rsidRPr="00D07134" w:rsidRDefault="003E2241" w:rsidP="003E2241">
            <w:pPr>
              <w:rPr>
                <w:sz w:val="18"/>
                <w:szCs w:val="18"/>
              </w:rPr>
            </w:pPr>
          </w:p>
          <w:p w:rsidR="00321FCF" w:rsidRPr="00D07134" w:rsidRDefault="00321FCF" w:rsidP="00C53044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Snack: Graham Crackers &amp; Fruit Cup</w:t>
            </w:r>
          </w:p>
        </w:tc>
        <w:tc>
          <w:tcPr>
            <w:tcW w:w="2340" w:type="dxa"/>
          </w:tcPr>
          <w:p w:rsidR="006B0D95" w:rsidRPr="00D07134" w:rsidRDefault="004F6F99" w:rsidP="006B0D95">
            <w:pPr>
              <w:jc w:val="right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2</w:t>
            </w:r>
          </w:p>
          <w:p w:rsidR="00E57299" w:rsidRPr="00D07134" w:rsidRDefault="00E57299" w:rsidP="00E57299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Breakfast: Milk,</w:t>
            </w:r>
          </w:p>
          <w:p w:rsidR="007810DD" w:rsidRPr="00D07134" w:rsidRDefault="007810DD" w:rsidP="007810DD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Grits, Shredded Cheese &amp; Fruit</w:t>
            </w:r>
          </w:p>
          <w:p w:rsidR="009432E0" w:rsidRPr="00D07134" w:rsidRDefault="009432E0" w:rsidP="00C53044">
            <w:pPr>
              <w:jc w:val="center"/>
              <w:rPr>
                <w:sz w:val="18"/>
                <w:szCs w:val="18"/>
              </w:rPr>
            </w:pPr>
          </w:p>
          <w:p w:rsidR="00337E89" w:rsidRPr="00D07134" w:rsidRDefault="00337E89" w:rsidP="00337E89">
            <w:pPr>
              <w:ind w:firstLine="720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Lunch: Milk,</w:t>
            </w:r>
          </w:p>
          <w:p w:rsidR="00354B64" w:rsidRDefault="00BF4163" w:rsidP="003E2241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 xml:space="preserve">Meatball Subs, Baked Chips, Celery, Ranch, Fruit  </w:t>
            </w:r>
          </w:p>
          <w:p w:rsidR="003E2241" w:rsidRPr="00D07134" w:rsidRDefault="003E2241" w:rsidP="003E2241">
            <w:pPr>
              <w:rPr>
                <w:sz w:val="18"/>
                <w:szCs w:val="18"/>
              </w:rPr>
            </w:pPr>
          </w:p>
          <w:p w:rsidR="006C4796" w:rsidRPr="00D07134" w:rsidRDefault="00321FCF" w:rsidP="00BF4163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 xml:space="preserve">Snack: </w:t>
            </w:r>
            <w:r w:rsidR="00BF4163">
              <w:rPr>
                <w:sz w:val="18"/>
                <w:szCs w:val="18"/>
              </w:rPr>
              <w:t>WG Cereal &amp; Yogurt</w:t>
            </w:r>
          </w:p>
        </w:tc>
        <w:tc>
          <w:tcPr>
            <w:tcW w:w="2448" w:type="dxa"/>
          </w:tcPr>
          <w:p w:rsidR="006B0D95" w:rsidRPr="00D07134" w:rsidRDefault="004F6F99" w:rsidP="004F6F99">
            <w:pPr>
              <w:jc w:val="right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3</w:t>
            </w:r>
          </w:p>
          <w:p w:rsidR="00337E89" w:rsidRPr="00D07134" w:rsidRDefault="00337E89" w:rsidP="00337E89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Breakfast: Milk,</w:t>
            </w:r>
          </w:p>
          <w:p w:rsidR="00086BAC" w:rsidRDefault="00E97D57" w:rsidP="00C53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G </w:t>
            </w:r>
            <w:r w:rsidR="007810DD">
              <w:rPr>
                <w:sz w:val="18"/>
                <w:szCs w:val="18"/>
              </w:rPr>
              <w:t>Pancakes, Syrup &amp; Fruit</w:t>
            </w:r>
          </w:p>
          <w:p w:rsidR="007810DD" w:rsidRPr="00D07134" w:rsidRDefault="007810DD" w:rsidP="00C53044">
            <w:pPr>
              <w:jc w:val="center"/>
              <w:rPr>
                <w:sz w:val="18"/>
                <w:szCs w:val="18"/>
              </w:rPr>
            </w:pPr>
          </w:p>
          <w:p w:rsidR="00086BAC" w:rsidRPr="00D07134" w:rsidRDefault="00086BAC" w:rsidP="00C53044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Lunch: Milk,</w:t>
            </w:r>
          </w:p>
          <w:p w:rsidR="005D5F0F" w:rsidRPr="00D07134" w:rsidRDefault="001826CC" w:rsidP="00182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Q Sandwich on WG Bun, Baked Beans, Fruit</w:t>
            </w:r>
          </w:p>
          <w:p w:rsidR="00354B64" w:rsidRDefault="00354B64" w:rsidP="005D5F0F">
            <w:pPr>
              <w:rPr>
                <w:sz w:val="18"/>
                <w:szCs w:val="18"/>
              </w:rPr>
            </w:pPr>
          </w:p>
          <w:p w:rsidR="003E2241" w:rsidRPr="00D07134" w:rsidRDefault="003E2241" w:rsidP="005D5F0F">
            <w:pPr>
              <w:rPr>
                <w:sz w:val="18"/>
                <w:szCs w:val="18"/>
              </w:rPr>
            </w:pPr>
          </w:p>
          <w:p w:rsidR="002B7706" w:rsidRPr="00D07134" w:rsidRDefault="00BF4163" w:rsidP="005D5F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ack: Crackers</w:t>
            </w:r>
            <w:r w:rsidR="005D5F0F" w:rsidRPr="00D07134">
              <w:rPr>
                <w:sz w:val="18"/>
                <w:szCs w:val="18"/>
              </w:rPr>
              <w:t xml:space="preserve"> &amp; String Cheese</w:t>
            </w:r>
          </w:p>
        </w:tc>
        <w:tc>
          <w:tcPr>
            <w:tcW w:w="2346" w:type="dxa"/>
          </w:tcPr>
          <w:p w:rsidR="006B0D95" w:rsidRPr="00D07134" w:rsidRDefault="004F6F99" w:rsidP="006B0D95">
            <w:pPr>
              <w:jc w:val="right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4</w:t>
            </w:r>
          </w:p>
          <w:p w:rsidR="00337E89" w:rsidRPr="00D07134" w:rsidRDefault="00337E89" w:rsidP="00337E89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Breakfast: Milk,</w:t>
            </w:r>
          </w:p>
          <w:p w:rsidR="003E2241" w:rsidRDefault="003E2241" w:rsidP="003E2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 Eggs, Ham &amp; Fruit</w:t>
            </w:r>
          </w:p>
          <w:p w:rsidR="009A7889" w:rsidRPr="00D07134" w:rsidRDefault="009A7889" w:rsidP="006C4796">
            <w:pPr>
              <w:jc w:val="center"/>
              <w:rPr>
                <w:sz w:val="18"/>
                <w:szCs w:val="18"/>
              </w:rPr>
            </w:pPr>
          </w:p>
          <w:p w:rsidR="005C0D44" w:rsidRPr="00D07134" w:rsidRDefault="005C0D44" w:rsidP="005C0D44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Lunch: Milk,</w:t>
            </w:r>
          </w:p>
          <w:p w:rsidR="001826CC" w:rsidRPr="00D07134" w:rsidRDefault="001826CC" w:rsidP="001826CC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 xml:space="preserve">WG </w:t>
            </w:r>
            <w:r>
              <w:rPr>
                <w:sz w:val="18"/>
                <w:szCs w:val="18"/>
              </w:rPr>
              <w:t>Pepperoni Pizza, Corn</w:t>
            </w:r>
            <w:r w:rsidRPr="00D07134">
              <w:rPr>
                <w:sz w:val="18"/>
                <w:szCs w:val="18"/>
              </w:rPr>
              <w:t>, Fruit</w:t>
            </w:r>
          </w:p>
          <w:p w:rsidR="00354B64" w:rsidRDefault="00354B64" w:rsidP="001826CC">
            <w:pPr>
              <w:jc w:val="center"/>
              <w:rPr>
                <w:sz w:val="18"/>
                <w:szCs w:val="18"/>
              </w:rPr>
            </w:pPr>
          </w:p>
          <w:p w:rsidR="003E2241" w:rsidRPr="00D07134" w:rsidRDefault="003E2241" w:rsidP="001826CC">
            <w:pPr>
              <w:jc w:val="center"/>
              <w:rPr>
                <w:sz w:val="18"/>
                <w:szCs w:val="18"/>
              </w:rPr>
            </w:pPr>
          </w:p>
          <w:p w:rsidR="00354B64" w:rsidRPr="00D07134" w:rsidRDefault="00354B64" w:rsidP="00BF4163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 xml:space="preserve">Snack: </w:t>
            </w:r>
            <w:r w:rsidR="00BF4163">
              <w:rPr>
                <w:sz w:val="18"/>
                <w:szCs w:val="18"/>
              </w:rPr>
              <w:t>Goldfish &amp; 100% Juice</w:t>
            </w:r>
          </w:p>
        </w:tc>
        <w:tc>
          <w:tcPr>
            <w:tcW w:w="2226" w:type="dxa"/>
          </w:tcPr>
          <w:p w:rsidR="006B0D95" w:rsidRPr="00D07134" w:rsidRDefault="004F6F99" w:rsidP="006B0D95">
            <w:pPr>
              <w:jc w:val="right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5</w:t>
            </w:r>
          </w:p>
          <w:p w:rsidR="00337E89" w:rsidRPr="00D07134" w:rsidRDefault="00337E89" w:rsidP="00337E89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Breakfast: Milk,</w:t>
            </w:r>
          </w:p>
          <w:p w:rsidR="003E2241" w:rsidRPr="00D07134" w:rsidRDefault="003E2241" w:rsidP="003E2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sage</w:t>
            </w:r>
            <w:r w:rsidRPr="00D07134">
              <w:rPr>
                <w:sz w:val="18"/>
                <w:szCs w:val="18"/>
              </w:rPr>
              <w:t>, 1/2 WG toast &amp; 100% orange juice</w:t>
            </w:r>
          </w:p>
          <w:p w:rsidR="001826CC" w:rsidRPr="00D07134" w:rsidRDefault="001826CC" w:rsidP="006C4796">
            <w:pPr>
              <w:jc w:val="center"/>
              <w:rPr>
                <w:sz w:val="18"/>
                <w:szCs w:val="18"/>
              </w:rPr>
            </w:pPr>
          </w:p>
          <w:p w:rsidR="00337E89" w:rsidRPr="00D07134" w:rsidRDefault="00337E89" w:rsidP="00337E89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Lunch: Milk,</w:t>
            </w:r>
          </w:p>
          <w:p w:rsidR="001826CC" w:rsidRPr="00D07134" w:rsidRDefault="001826CC" w:rsidP="001826CC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Sl</w:t>
            </w:r>
            <w:r>
              <w:rPr>
                <w:sz w:val="18"/>
                <w:szCs w:val="18"/>
              </w:rPr>
              <w:t>oppy Joes on WG Bun, Peas &amp; Carrots</w:t>
            </w:r>
            <w:r w:rsidRPr="00D07134">
              <w:rPr>
                <w:sz w:val="18"/>
                <w:szCs w:val="18"/>
              </w:rPr>
              <w:t>, Fruit</w:t>
            </w:r>
          </w:p>
          <w:p w:rsidR="00354B64" w:rsidRPr="00D07134" w:rsidRDefault="00354B64" w:rsidP="00337E89">
            <w:pPr>
              <w:jc w:val="center"/>
              <w:rPr>
                <w:sz w:val="18"/>
                <w:szCs w:val="18"/>
              </w:rPr>
            </w:pPr>
          </w:p>
          <w:p w:rsidR="00337E89" w:rsidRPr="00D07134" w:rsidRDefault="005D5F0F" w:rsidP="00BF4163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 xml:space="preserve">Snack: </w:t>
            </w:r>
            <w:r w:rsidR="00BF4163" w:rsidRPr="00D07134">
              <w:rPr>
                <w:sz w:val="18"/>
                <w:szCs w:val="18"/>
              </w:rPr>
              <w:t>Animal Crackers &amp; 100% Juice</w:t>
            </w:r>
          </w:p>
        </w:tc>
      </w:tr>
      <w:tr w:rsidR="004F6F99" w:rsidRPr="00831495" w:rsidTr="00624EA1">
        <w:trPr>
          <w:trHeight w:val="2150"/>
        </w:trPr>
        <w:tc>
          <w:tcPr>
            <w:tcW w:w="2250" w:type="dxa"/>
          </w:tcPr>
          <w:p w:rsidR="006B0D95" w:rsidRPr="00D07134" w:rsidRDefault="004F6F99" w:rsidP="00A33B4D">
            <w:pPr>
              <w:jc w:val="right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8</w:t>
            </w:r>
          </w:p>
          <w:p w:rsidR="004F6F99" w:rsidRPr="00D07134" w:rsidRDefault="004F6F99" w:rsidP="004F6F99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Breakfast: Milk,</w:t>
            </w:r>
          </w:p>
          <w:p w:rsidR="001826CC" w:rsidRDefault="001826CC" w:rsidP="00182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G Waffles, Syrup &amp; Fruit</w:t>
            </w:r>
          </w:p>
          <w:p w:rsidR="009432E0" w:rsidRPr="00D07134" w:rsidRDefault="009432E0" w:rsidP="009432E0">
            <w:pPr>
              <w:jc w:val="center"/>
              <w:rPr>
                <w:sz w:val="18"/>
                <w:szCs w:val="18"/>
              </w:rPr>
            </w:pPr>
          </w:p>
          <w:p w:rsidR="00086BAC" w:rsidRPr="00D07134" w:rsidRDefault="00086BAC" w:rsidP="00086BAC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 xml:space="preserve">Lunch: Milk, </w:t>
            </w:r>
          </w:p>
          <w:p w:rsidR="001826CC" w:rsidRPr="00D07134" w:rsidRDefault="001826CC" w:rsidP="00182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nip Greens, Pinto Beans</w:t>
            </w:r>
            <w:r w:rsidRPr="00D07134">
              <w:rPr>
                <w:sz w:val="18"/>
                <w:szCs w:val="18"/>
              </w:rPr>
              <w:t>, Corn Bread Muffins, Fruit</w:t>
            </w:r>
          </w:p>
          <w:p w:rsidR="00354B64" w:rsidRDefault="00354B64" w:rsidP="00F26663">
            <w:pPr>
              <w:rPr>
                <w:sz w:val="18"/>
                <w:szCs w:val="18"/>
              </w:rPr>
            </w:pPr>
          </w:p>
          <w:p w:rsidR="004A573C" w:rsidRPr="00D07134" w:rsidRDefault="004A573C" w:rsidP="00F26663">
            <w:pPr>
              <w:rPr>
                <w:sz w:val="18"/>
                <w:szCs w:val="18"/>
              </w:rPr>
            </w:pPr>
          </w:p>
          <w:p w:rsidR="00086BAC" w:rsidRPr="00D07134" w:rsidRDefault="00F26663" w:rsidP="00F26663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 xml:space="preserve">Snack: </w:t>
            </w:r>
            <w:proofErr w:type="spellStart"/>
            <w:r w:rsidRPr="00D07134">
              <w:rPr>
                <w:sz w:val="18"/>
                <w:szCs w:val="18"/>
              </w:rPr>
              <w:t>Chex</w:t>
            </w:r>
            <w:proofErr w:type="spellEnd"/>
            <w:r w:rsidRPr="00D07134">
              <w:rPr>
                <w:sz w:val="18"/>
                <w:szCs w:val="18"/>
              </w:rPr>
              <w:t xml:space="preserve"> Mix &amp; 100% Juice</w:t>
            </w:r>
          </w:p>
        </w:tc>
        <w:tc>
          <w:tcPr>
            <w:tcW w:w="2340" w:type="dxa"/>
          </w:tcPr>
          <w:p w:rsidR="006B0D95" w:rsidRPr="00D07134" w:rsidRDefault="004F6F99" w:rsidP="00A33B4D">
            <w:pPr>
              <w:jc w:val="right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9</w:t>
            </w:r>
          </w:p>
          <w:p w:rsidR="00E57299" w:rsidRPr="00D07134" w:rsidRDefault="00E57299" w:rsidP="00E57299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Breakfast: Milk,</w:t>
            </w:r>
          </w:p>
          <w:p w:rsidR="007810DD" w:rsidRPr="00D07134" w:rsidRDefault="007810DD" w:rsidP="007810DD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Grits, Shredded Cheese &amp; Fruit</w:t>
            </w:r>
          </w:p>
          <w:p w:rsidR="009432E0" w:rsidRPr="00D07134" w:rsidRDefault="009432E0" w:rsidP="009432E0">
            <w:pPr>
              <w:jc w:val="center"/>
              <w:rPr>
                <w:sz w:val="18"/>
                <w:szCs w:val="18"/>
              </w:rPr>
            </w:pPr>
          </w:p>
          <w:p w:rsidR="009432E0" w:rsidRPr="00D07134" w:rsidRDefault="009432E0" w:rsidP="009432E0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Lunch: Milk,</w:t>
            </w:r>
          </w:p>
          <w:p w:rsidR="009432E0" w:rsidRPr="00D07134" w:rsidRDefault="00BF4163" w:rsidP="00182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aroni &amp; Cheese, Peas &amp; Carrots, Fruit</w:t>
            </w:r>
          </w:p>
          <w:p w:rsidR="00354B64" w:rsidRPr="00D07134" w:rsidRDefault="00354B64" w:rsidP="00354B64">
            <w:pPr>
              <w:rPr>
                <w:sz w:val="18"/>
                <w:szCs w:val="18"/>
              </w:rPr>
            </w:pPr>
          </w:p>
          <w:p w:rsidR="007A023D" w:rsidRPr="00D07134" w:rsidRDefault="005D5F0F" w:rsidP="00BF4163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Snack:</w:t>
            </w:r>
            <w:r w:rsidR="00BF4163">
              <w:rPr>
                <w:sz w:val="18"/>
                <w:szCs w:val="18"/>
              </w:rPr>
              <w:t xml:space="preserve"> WG</w:t>
            </w:r>
            <w:r w:rsidRPr="00D07134">
              <w:rPr>
                <w:sz w:val="18"/>
                <w:szCs w:val="18"/>
              </w:rPr>
              <w:t xml:space="preserve"> </w:t>
            </w:r>
            <w:r w:rsidR="00BF4163" w:rsidRPr="00D07134">
              <w:rPr>
                <w:sz w:val="18"/>
                <w:szCs w:val="18"/>
              </w:rPr>
              <w:t>Crackers &amp; Cheese Cubes</w:t>
            </w:r>
          </w:p>
        </w:tc>
        <w:tc>
          <w:tcPr>
            <w:tcW w:w="2448" w:type="dxa"/>
          </w:tcPr>
          <w:p w:rsidR="006B0D95" w:rsidRPr="00D07134" w:rsidRDefault="004F6F99" w:rsidP="00A33B4D">
            <w:pPr>
              <w:jc w:val="right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10</w:t>
            </w:r>
          </w:p>
          <w:p w:rsidR="009432E0" w:rsidRPr="00D07134" w:rsidRDefault="009432E0" w:rsidP="00E57299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Breakfast: Milk,</w:t>
            </w:r>
          </w:p>
          <w:p w:rsidR="00E57299" w:rsidRDefault="00BF4163" w:rsidP="00E57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G </w:t>
            </w:r>
            <w:r w:rsidR="007810DD">
              <w:rPr>
                <w:sz w:val="18"/>
                <w:szCs w:val="18"/>
              </w:rPr>
              <w:t>Pancakes, Syrup &amp; Fruit</w:t>
            </w:r>
          </w:p>
          <w:p w:rsidR="001826CC" w:rsidRPr="00D07134" w:rsidRDefault="001826CC" w:rsidP="00E57299">
            <w:pPr>
              <w:jc w:val="center"/>
              <w:rPr>
                <w:sz w:val="18"/>
                <w:szCs w:val="18"/>
              </w:rPr>
            </w:pPr>
          </w:p>
          <w:p w:rsidR="00086BAC" w:rsidRPr="00D07134" w:rsidRDefault="00086BAC" w:rsidP="00086BAC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Lunch: Milk,</w:t>
            </w:r>
          </w:p>
          <w:p w:rsidR="001826CC" w:rsidRPr="00D07134" w:rsidRDefault="001826CC" w:rsidP="00182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h Sticks, Cole Slaw</w:t>
            </w:r>
            <w:r w:rsidRPr="00D07134">
              <w:rPr>
                <w:sz w:val="18"/>
                <w:szCs w:val="18"/>
              </w:rPr>
              <w:t xml:space="preserve">, Ketchup, </w:t>
            </w:r>
            <w:r>
              <w:rPr>
                <w:sz w:val="18"/>
                <w:szCs w:val="18"/>
              </w:rPr>
              <w:t xml:space="preserve">Tartar Sauce, </w:t>
            </w:r>
            <w:r w:rsidRPr="00D07134">
              <w:rPr>
                <w:sz w:val="18"/>
                <w:szCs w:val="18"/>
              </w:rPr>
              <w:t>Fruit</w:t>
            </w:r>
          </w:p>
          <w:p w:rsidR="009432E0" w:rsidRPr="00D07134" w:rsidRDefault="009432E0" w:rsidP="00086BAC">
            <w:pPr>
              <w:jc w:val="center"/>
              <w:rPr>
                <w:sz w:val="18"/>
                <w:szCs w:val="18"/>
              </w:rPr>
            </w:pPr>
          </w:p>
          <w:p w:rsidR="00354B64" w:rsidRPr="00D07134" w:rsidRDefault="00354B64" w:rsidP="00086BAC">
            <w:pPr>
              <w:jc w:val="center"/>
              <w:rPr>
                <w:sz w:val="18"/>
                <w:szCs w:val="18"/>
              </w:rPr>
            </w:pPr>
          </w:p>
          <w:p w:rsidR="00A37192" w:rsidRPr="00D07134" w:rsidRDefault="009432E0" w:rsidP="009432E0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 xml:space="preserve">Snack: </w:t>
            </w:r>
            <w:proofErr w:type="spellStart"/>
            <w:r w:rsidRPr="00D07134">
              <w:rPr>
                <w:sz w:val="18"/>
                <w:szCs w:val="18"/>
              </w:rPr>
              <w:t>NutriGrain</w:t>
            </w:r>
            <w:proofErr w:type="spellEnd"/>
            <w:r w:rsidRPr="00D07134">
              <w:rPr>
                <w:sz w:val="18"/>
                <w:szCs w:val="18"/>
              </w:rPr>
              <w:t xml:space="preserve"> Bar &amp; 100% Juice</w:t>
            </w:r>
          </w:p>
        </w:tc>
        <w:tc>
          <w:tcPr>
            <w:tcW w:w="2346" w:type="dxa"/>
          </w:tcPr>
          <w:p w:rsidR="006B0D95" w:rsidRPr="00D07134" w:rsidRDefault="004F6F99" w:rsidP="00A33B4D">
            <w:pPr>
              <w:jc w:val="right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11</w:t>
            </w:r>
          </w:p>
          <w:p w:rsidR="009432E0" w:rsidRPr="00D07134" w:rsidRDefault="009432E0" w:rsidP="009432E0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Breakfast: Milk,</w:t>
            </w:r>
          </w:p>
          <w:p w:rsidR="007810DD" w:rsidRPr="00D07134" w:rsidRDefault="007810DD" w:rsidP="00781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sage</w:t>
            </w:r>
            <w:r w:rsidRPr="00D07134">
              <w:rPr>
                <w:sz w:val="18"/>
                <w:szCs w:val="18"/>
              </w:rPr>
              <w:t>, 1/2 WG toast &amp; 100% orange juice</w:t>
            </w:r>
          </w:p>
          <w:p w:rsidR="009432E0" w:rsidRPr="00D07134" w:rsidRDefault="009432E0" w:rsidP="009432E0">
            <w:pPr>
              <w:jc w:val="center"/>
              <w:rPr>
                <w:sz w:val="18"/>
                <w:szCs w:val="18"/>
              </w:rPr>
            </w:pPr>
          </w:p>
          <w:p w:rsidR="005C0D44" w:rsidRPr="00D07134" w:rsidRDefault="005C0D44" w:rsidP="005C0D44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Lunch: Milk,</w:t>
            </w:r>
          </w:p>
          <w:p w:rsidR="005C0D44" w:rsidRPr="00D07134" w:rsidRDefault="005C0D44" w:rsidP="005C0D44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 xml:space="preserve"> Beef Nachos, Shredded Cheese, Lettuce, Salsa, Sour Cream, Fruit</w:t>
            </w:r>
          </w:p>
          <w:p w:rsidR="005D5F0F" w:rsidRPr="00D07134" w:rsidRDefault="005D5F0F" w:rsidP="005C0D44">
            <w:pPr>
              <w:jc w:val="center"/>
              <w:rPr>
                <w:sz w:val="18"/>
                <w:szCs w:val="18"/>
              </w:rPr>
            </w:pPr>
          </w:p>
          <w:p w:rsidR="002B7706" w:rsidRPr="00D07134" w:rsidRDefault="00BF4163" w:rsidP="005D5F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ack: Granola</w:t>
            </w:r>
            <w:r w:rsidR="005D5F0F" w:rsidRPr="00D07134">
              <w:rPr>
                <w:sz w:val="18"/>
                <w:szCs w:val="18"/>
              </w:rPr>
              <w:t xml:space="preserve"> &amp; Yogurt</w:t>
            </w:r>
          </w:p>
        </w:tc>
        <w:tc>
          <w:tcPr>
            <w:tcW w:w="2226" w:type="dxa"/>
          </w:tcPr>
          <w:p w:rsidR="004E6EDC" w:rsidRPr="00D07134" w:rsidRDefault="004F6F99" w:rsidP="004E6EDC">
            <w:pPr>
              <w:jc w:val="right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12</w:t>
            </w:r>
          </w:p>
          <w:p w:rsidR="009432E0" w:rsidRPr="00D07134" w:rsidRDefault="009432E0" w:rsidP="009432E0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Breakfast: Milk,</w:t>
            </w:r>
          </w:p>
          <w:p w:rsidR="007810DD" w:rsidRDefault="00E97D57" w:rsidP="00781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G </w:t>
            </w:r>
            <w:r w:rsidR="007810DD">
              <w:rPr>
                <w:sz w:val="18"/>
                <w:szCs w:val="18"/>
              </w:rPr>
              <w:t>French Toast, Syrup &amp; Fruit</w:t>
            </w:r>
          </w:p>
          <w:p w:rsidR="009432E0" w:rsidRPr="00D07134" w:rsidRDefault="009432E0" w:rsidP="003E2241">
            <w:pPr>
              <w:rPr>
                <w:sz w:val="18"/>
                <w:szCs w:val="18"/>
              </w:rPr>
            </w:pPr>
          </w:p>
          <w:p w:rsidR="005C0D44" w:rsidRPr="00D07134" w:rsidRDefault="005C0D44" w:rsidP="005C0D44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Lunch: Milk,</w:t>
            </w:r>
          </w:p>
          <w:p w:rsidR="001826CC" w:rsidRPr="00D07134" w:rsidRDefault="001826CC" w:rsidP="001826CC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WG Spaghetti and Meat Sauce, Salad, Ranch, Fruit</w:t>
            </w:r>
          </w:p>
          <w:p w:rsidR="003E2241" w:rsidRPr="00D07134" w:rsidRDefault="003E2241" w:rsidP="00E97D57">
            <w:pPr>
              <w:rPr>
                <w:sz w:val="18"/>
                <w:szCs w:val="18"/>
              </w:rPr>
            </w:pPr>
          </w:p>
          <w:p w:rsidR="00354B64" w:rsidRPr="00D07134" w:rsidRDefault="00BF4163" w:rsidP="00BF4163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Snack: Graham Crackers &amp; Fruit Cup</w:t>
            </w:r>
          </w:p>
        </w:tc>
      </w:tr>
      <w:tr w:rsidR="004F6F99" w:rsidRPr="00831495" w:rsidTr="00624EA1">
        <w:tc>
          <w:tcPr>
            <w:tcW w:w="2250" w:type="dxa"/>
          </w:tcPr>
          <w:p w:rsidR="006B0D95" w:rsidRPr="00D07134" w:rsidRDefault="004F6F99" w:rsidP="006B0D95">
            <w:pPr>
              <w:jc w:val="right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15</w:t>
            </w:r>
          </w:p>
          <w:p w:rsidR="00E97D57" w:rsidRPr="00D07134" w:rsidRDefault="00E97D57" w:rsidP="00E97D57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Breakfast: Milk,</w:t>
            </w:r>
          </w:p>
          <w:p w:rsidR="00E97D57" w:rsidRDefault="00E97D57" w:rsidP="00E9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G Waffles, Syrup &amp; Fruit</w:t>
            </w:r>
          </w:p>
          <w:p w:rsidR="007810DD" w:rsidRPr="00D07134" w:rsidRDefault="007810DD" w:rsidP="007810DD">
            <w:pPr>
              <w:jc w:val="center"/>
              <w:rPr>
                <w:sz w:val="18"/>
                <w:szCs w:val="18"/>
              </w:rPr>
            </w:pPr>
          </w:p>
          <w:p w:rsidR="00E45905" w:rsidRPr="00D07134" w:rsidRDefault="00E45905" w:rsidP="00E45905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Lunch: Milk,</w:t>
            </w:r>
          </w:p>
          <w:p w:rsidR="00E45905" w:rsidRPr="00D07134" w:rsidRDefault="00E45905" w:rsidP="00E45905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 xml:space="preserve">Chicken Noodle </w:t>
            </w:r>
            <w:r w:rsidR="00B968D2">
              <w:rPr>
                <w:sz w:val="18"/>
                <w:szCs w:val="18"/>
              </w:rPr>
              <w:t xml:space="preserve">Soup, </w:t>
            </w:r>
            <w:r w:rsidRPr="00D07134">
              <w:rPr>
                <w:sz w:val="18"/>
                <w:szCs w:val="18"/>
              </w:rPr>
              <w:t xml:space="preserve"> Crackers, Sweet Peas, Fruit</w:t>
            </w:r>
          </w:p>
          <w:p w:rsidR="00E97D57" w:rsidRDefault="00E97D57" w:rsidP="00E45905">
            <w:pPr>
              <w:jc w:val="center"/>
              <w:rPr>
                <w:sz w:val="18"/>
                <w:szCs w:val="18"/>
              </w:rPr>
            </w:pPr>
          </w:p>
          <w:p w:rsidR="00B968D2" w:rsidRDefault="00B968D2" w:rsidP="00E45905">
            <w:pPr>
              <w:jc w:val="center"/>
              <w:rPr>
                <w:sz w:val="18"/>
                <w:szCs w:val="18"/>
              </w:rPr>
            </w:pPr>
          </w:p>
          <w:p w:rsidR="00B968D2" w:rsidRPr="00D07134" w:rsidRDefault="00B968D2" w:rsidP="00E45905">
            <w:pPr>
              <w:jc w:val="center"/>
              <w:rPr>
                <w:sz w:val="18"/>
                <w:szCs w:val="18"/>
              </w:rPr>
            </w:pPr>
          </w:p>
          <w:p w:rsidR="00E97D57" w:rsidRPr="00E97D57" w:rsidRDefault="00E97D57" w:rsidP="00E97D57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Snack: Graham Crackers &amp; Fruit Cup</w:t>
            </w:r>
          </w:p>
        </w:tc>
        <w:tc>
          <w:tcPr>
            <w:tcW w:w="2340" w:type="dxa"/>
          </w:tcPr>
          <w:p w:rsidR="002B7706" w:rsidRPr="00D07134" w:rsidRDefault="00D72F70" w:rsidP="002B7706">
            <w:pPr>
              <w:jc w:val="right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1</w:t>
            </w:r>
            <w:r w:rsidR="004F6F99" w:rsidRPr="00D07134">
              <w:rPr>
                <w:sz w:val="18"/>
                <w:szCs w:val="18"/>
              </w:rPr>
              <w:t>6</w:t>
            </w:r>
            <w:r w:rsidR="002B7706" w:rsidRPr="00D07134">
              <w:rPr>
                <w:sz w:val="18"/>
                <w:szCs w:val="18"/>
              </w:rPr>
              <w:t xml:space="preserve"> </w:t>
            </w:r>
          </w:p>
          <w:p w:rsidR="00E97D57" w:rsidRPr="00D07134" w:rsidRDefault="00E97D57" w:rsidP="00E97D57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Breakfast: Milk,</w:t>
            </w:r>
          </w:p>
          <w:p w:rsidR="00E97D57" w:rsidRDefault="00E97D57" w:rsidP="00E97D57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Grits, Shredded Cheese &amp; Fruit</w:t>
            </w:r>
          </w:p>
          <w:p w:rsidR="00E97D57" w:rsidRPr="00D07134" w:rsidRDefault="00E97D57" w:rsidP="00E97D57">
            <w:pPr>
              <w:jc w:val="center"/>
              <w:rPr>
                <w:sz w:val="18"/>
                <w:szCs w:val="18"/>
              </w:rPr>
            </w:pPr>
          </w:p>
          <w:p w:rsidR="00E97D57" w:rsidRDefault="00E97D57" w:rsidP="00E97D57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Lunch: Milk,</w:t>
            </w:r>
          </w:p>
          <w:p w:rsidR="004A573C" w:rsidRPr="00D07134" w:rsidRDefault="004A573C" w:rsidP="004A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isbury Steak &amp; Gravy, Mashed Potatoes, WG Roll, Fruit </w:t>
            </w:r>
          </w:p>
          <w:p w:rsidR="00767A0A" w:rsidRDefault="00767A0A" w:rsidP="004A573C">
            <w:pPr>
              <w:rPr>
                <w:sz w:val="18"/>
                <w:szCs w:val="18"/>
              </w:rPr>
            </w:pPr>
          </w:p>
          <w:p w:rsidR="006C4796" w:rsidRPr="00D07134" w:rsidRDefault="00E97D57" w:rsidP="00E97D57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 xml:space="preserve">Snack: </w:t>
            </w:r>
            <w:r>
              <w:rPr>
                <w:sz w:val="18"/>
                <w:szCs w:val="18"/>
              </w:rPr>
              <w:t>WG Cereal &amp; Yogurt</w:t>
            </w:r>
          </w:p>
        </w:tc>
        <w:tc>
          <w:tcPr>
            <w:tcW w:w="2448" w:type="dxa"/>
          </w:tcPr>
          <w:p w:rsidR="006B0D95" w:rsidRPr="00D07134" w:rsidRDefault="004F6F99" w:rsidP="006B0D95">
            <w:pPr>
              <w:jc w:val="right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17</w:t>
            </w:r>
          </w:p>
          <w:p w:rsidR="00E97D57" w:rsidRPr="00D07134" w:rsidRDefault="00E97D57" w:rsidP="00E97D57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Breakfast: Milk,</w:t>
            </w:r>
          </w:p>
          <w:p w:rsidR="00E97D57" w:rsidRDefault="00E97D57" w:rsidP="00E9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G Pancakes, Syrup &amp; Fruit</w:t>
            </w:r>
          </w:p>
          <w:p w:rsidR="00E45905" w:rsidRDefault="00E45905" w:rsidP="00E512AC">
            <w:pPr>
              <w:jc w:val="center"/>
              <w:rPr>
                <w:sz w:val="18"/>
                <w:szCs w:val="18"/>
              </w:rPr>
            </w:pPr>
          </w:p>
          <w:p w:rsidR="00E45905" w:rsidRDefault="00E45905" w:rsidP="00E45905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Lunch: Milk,</w:t>
            </w:r>
          </w:p>
          <w:p w:rsidR="00B968D2" w:rsidRDefault="00B968D2" w:rsidP="00B968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Patty, Mixed Vegetables, Mashed Potatoes, Fruit</w:t>
            </w:r>
          </w:p>
          <w:p w:rsidR="0008664C" w:rsidRDefault="0008664C" w:rsidP="00E45905">
            <w:pPr>
              <w:jc w:val="center"/>
              <w:rPr>
                <w:sz w:val="18"/>
                <w:szCs w:val="18"/>
              </w:rPr>
            </w:pPr>
          </w:p>
          <w:p w:rsidR="00B968D2" w:rsidRDefault="00B968D2" w:rsidP="00E45905">
            <w:pPr>
              <w:jc w:val="center"/>
              <w:rPr>
                <w:sz w:val="18"/>
                <w:szCs w:val="18"/>
              </w:rPr>
            </w:pPr>
          </w:p>
          <w:p w:rsidR="00B968D2" w:rsidRPr="00E45905" w:rsidRDefault="00B968D2" w:rsidP="00E459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ack: Crackers</w:t>
            </w:r>
            <w:r w:rsidRPr="00D07134">
              <w:rPr>
                <w:sz w:val="18"/>
                <w:szCs w:val="18"/>
              </w:rPr>
              <w:t xml:space="preserve"> &amp; String Cheese</w:t>
            </w:r>
          </w:p>
        </w:tc>
        <w:tc>
          <w:tcPr>
            <w:tcW w:w="2346" w:type="dxa"/>
          </w:tcPr>
          <w:p w:rsidR="006B0D95" w:rsidRPr="00D07134" w:rsidRDefault="004F6F99" w:rsidP="006B0D95">
            <w:pPr>
              <w:jc w:val="right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18</w:t>
            </w:r>
          </w:p>
          <w:p w:rsidR="00E97D57" w:rsidRPr="00D07134" w:rsidRDefault="00E97D57" w:rsidP="00E97D57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Breakfast: Milk,</w:t>
            </w:r>
          </w:p>
          <w:p w:rsidR="00E97D57" w:rsidRPr="00D07134" w:rsidRDefault="00E97D57" w:rsidP="00E9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sage</w:t>
            </w:r>
            <w:r w:rsidRPr="00D07134">
              <w:rPr>
                <w:sz w:val="18"/>
                <w:szCs w:val="18"/>
              </w:rPr>
              <w:t>, 1/2 WG toast &amp; 100% orange juice</w:t>
            </w:r>
          </w:p>
          <w:p w:rsidR="00E45905" w:rsidRDefault="00E45905" w:rsidP="00354B64">
            <w:pPr>
              <w:jc w:val="center"/>
              <w:rPr>
                <w:sz w:val="18"/>
                <w:szCs w:val="18"/>
              </w:rPr>
            </w:pPr>
          </w:p>
          <w:p w:rsidR="00E45905" w:rsidRDefault="00E45905" w:rsidP="00E45905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Lunch: Milk,</w:t>
            </w:r>
            <w:r>
              <w:rPr>
                <w:sz w:val="18"/>
                <w:szCs w:val="18"/>
              </w:rPr>
              <w:t xml:space="preserve"> </w:t>
            </w:r>
          </w:p>
          <w:p w:rsidR="00B968D2" w:rsidRDefault="00B968D2" w:rsidP="00B968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Quesadilla with Cheese, Salad, Ranch, Fruit</w:t>
            </w:r>
          </w:p>
          <w:p w:rsidR="00E45905" w:rsidRDefault="00E45905" w:rsidP="00E45905">
            <w:pPr>
              <w:jc w:val="center"/>
              <w:rPr>
                <w:sz w:val="18"/>
                <w:szCs w:val="18"/>
              </w:rPr>
            </w:pPr>
          </w:p>
          <w:p w:rsidR="00B968D2" w:rsidRDefault="00B968D2" w:rsidP="00767A0A">
            <w:pPr>
              <w:rPr>
                <w:sz w:val="18"/>
                <w:szCs w:val="18"/>
              </w:rPr>
            </w:pPr>
          </w:p>
          <w:p w:rsidR="00354B64" w:rsidRPr="00B968D2" w:rsidRDefault="00B968D2" w:rsidP="00B968D2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 xml:space="preserve">Snack: </w:t>
            </w:r>
            <w:r>
              <w:rPr>
                <w:sz w:val="18"/>
                <w:szCs w:val="18"/>
              </w:rPr>
              <w:t>Goldfish &amp; 100% Juice</w:t>
            </w:r>
          </w:p>
        </w:tc>
        <w:tc>
          <w:tcPr>
            <w:tcW w:w="2226" w:type="dxa"/>
          </w:tcPr>
          <w:p w:rsidR="006B0D95" w:rsidRPr="00D07134" w:rsidRDefault="004F6F99" w:rsidP="006B0D95">
            <w:pPr>
              <w:jc w:val="right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19</w:t>
            </w:r>
          </w:p>
          <w:p w:rsidR="00E97D57" w:rsidRPr="00D07134" w:rsidRDefault="00E97D57" w:rsidP="00E97D57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Breakfast: Milk,</w:t>
            </w:r>
          </w:p>
          <w:p w:rsidR="00E97D57" w:rsidRDefault="00E97D57" w:rsidP="00E9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G French Toast, Syrup &amp; Fruit</w:t>
            </w:r>
          </w:p>
          <w:p w:rsidR="00B968D2" w:rsidRDefault="00B968D2" w:rsidP="009432E0">
            <w:pPr>
              <w:jc w:val="center"/>
              <w:rPr>
                <w:sz w:val="18"/>
                <w:szCs w:val="18"/>
              </w:rPr>
            </w:pPr>
          </w:p>
          <w:p w:rsidR="00B968D2" w:rsidRDefault="00B968D2" w:rsidP="00B968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ch: Milk, </w:t>
            </w:r>
          </w:p>
          <w:p w:rsidR="00B968D2" w:rsidRPr="00D07134" w:rsidRDefault="004A573C" w:rsidP="00B968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tballs</w:t>
            </w:r>
            <w:r w:rsidR="00B968D2">
              <w:rPr>
                <w:sz w:val="18"/>
                <w:szCs w:val="18"/>
              </w:rPr>
              <w:t xml:space="preserve"> &amp; Gravy, Mashed Potatoes, WG Roll, Fruit </w:t>
            </w:r>
          </w:p>
          <w:p w:rsidR="00482E95" w:rsidRDefault="00482E95" w:rsidP="00B968D2">
            <w:pPr>
              <w:jc w:val="center"/>
              <w:rPr>
                <w:sz w:val="18"/>
                <w:szCs w:val="18"/>
              </w:rPr>
            </w:pPr>
          </w:p>
          <w:p w:rsidR="00B968D2" w:rsidRPr="00B968D2" w:rsidRDefault="00B968D2" w:rsidP="00B968D2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Snack: Animal Crackers &amp; 100% Juice</w:t>
            </w:r>
          </w:p>
        </w:tc>
      </w:tr>
      <w:tr w:rsidR="007810DD" w:rsidRPr="00831495" w:rsidTr="00624EA1">
        <w:tc>
          <w:tcPr>
            <w:tcW w:w="2250" w:type="dxa"/>
          </w:tcPr>
          <w:p w:rsidR="007810DD" w:rsidRDefault="007810DD" w:rsidP="006B0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767A0A" w:rsidRPr="00D07134" w:rsidRDefault="00767A0A" w:rsidP="006B0D95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328716" cy="1314450"/>
                  <wp:effectExtent l="19050" t="0" r="4784" b="0"/>
                  <wp:docPr id="1" name="Picture 1" descr="C:\Users\shendrix\AppData\Local\Microsoft\Windows\INetCache\IE\JV190N0O\spring-break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endrix\AppData\Local\Microsoft\Windows\INetCache\IE\JV190N0O\spring-break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014" cy="1315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7810DD" w:rsidRDefault="007810DD" w:rsidP="006B0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767A0A" w:rsidRPr="00D07134" w:rsidRDefault="00767A0A" w:rsidP="006B0D95">
            <w:pPr>
              <w:jc w:val="right"/>
              <w:rPr>
                <w:sz w:val="18"/>
                <w:szCs w:val="18"/>
              </w:rPr>
            </w:pPr>
            <w:r w:rsidRPr="00767A0A">
              <w:rPr>
                <w:noProof/>
                <w:sz w:val="18"/>
                <w:szCs w:val="18"/>
              </w:rPr>
              <w:drawing>
                <wp:inline distT="0" distB="0" distL="0" distR="0">
                  <wp:extent cx="1328716" cy="1314450"/>
                  <wp:effectExtent l="19050" t="0" r="4784" b="0"/>
                  <wp:docPr id="2" name="Picture 1" descr="C:\Users\shendrix\AppData\Local\Microsoft\Windows\INetCache\IE\JV190N0O\spring-break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endrix\AppData\Local\Microsoft\Windows\INetCache\IE\JV190N0O\spring-break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014" cy="1315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:rsidR="007810DD" w:rsidRDefault="007810DD" w:rsidP="006B0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767A0A" w:rsidRPr="00D07134" w:rsidRDefault="00767A0A" w:rsidP="006B0D95">
            <w:pPr>
              <w:jc w:val="right"/>
              <w:rPr>
                <w:sz w:val="18"/>
                <w:szCs w:val="18"/>
              </w:rPr>
            </w:pPr>
            <w:r w:rsidRPr="00767A0A">
              <w:rPr>
                <w:noProof/>
                <w:sz w:val="18"/>
                <w:szCs w:val="18"/>
              </w:rPr>
              <w:drawing>
                <wp:inline distT="0" distB="0" distL="0" distR="0">
                  <wp:extent cx="1328716" cy="1314450"/>
                  <wp:effectExtent l="19050" t="0" r="4784" b="0"/>
                  <wp:docPr id="3" name="Picture 1" descr="C:\Users\shendrix\AppData\Local\Microsoft\Windows\INetCache\IE\JV190N0O\spring-break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endrix\AppData\Local\Microsoft\Windows\INetCache\IE\JV190N0O\spring-break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014" cy="1315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:rsidR="007810DD" w:rsidRDefault="007810DD" w:rsidP="00943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767A0A" w:rsidRPr="00D07134" w:rsidRDefault="00767A0A" w:rsidP="009432E0">
            <w:pPr>
              <w:jc w:val="right"/>
              <w:rPr>
                <w:sz w:val="18"/>
                <w:szCs w:val="18"/>
              </w:rPr>
            </w:pPr>
            <w:r w:rsidRPr="00767A0A">
              <w:rPr>
                <w:noProof/>
                <w:sz w:val="18"/>
                <w:szCs w:val="18"/>
              </w:rPr>
              <w:drawing>
                <wp:inline distT="0" distB="0" distL="0" distR="0">
                  <wp:extent cx="1328716" cy="1314450"/>
                  <wp:effectExtent l="19050" t="0" r="4784" b="0"/>
                  <wp:docPr id="4" name="Picture 1" descr="C:\Users\shendrix\AppData\Local\Microsoft\Windows\INetCache\IE\JV190N0O\spring-break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endrix\AppData\Local\Microsoft\Windows\INetCache\IE\JV190N0O\spring-break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014" cy="1315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:rsidR="007810DD" w:rsidRDefault="007810DD" w:rsidP="006B0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767A0A" w:rsidRPr="00D07134" w:rsidRDefault="00767A0A" w:rsidP="006B0D95">
            <w:pPr>
              <w:jc w:val="right"/>
              <w:rPr>
                <w:sz w:val="18"/>
                <w:szCs w:val="18"/>
              </w:rPr>
            </w:pPr>
            <w:r w:rsidRPr="00767A0A">
              <w:rPr>
                <w:noProof/>
                <w:sz w:val="18"/>
                <w:szCs w:val="18"/>
              </w:rPr>
              <w:drawing>
                <wp:inline distT="0" distB="0" distL="0" distR="0">
                  <wp:extent cx="1328716" cy="1314450"/>
                  <wp:effectExtent l="19050" t="0" r="4784" b="0"/>
                  <wp:docPr id="5" name="Picture 1" descr="C:\Users\shendrix\AppData\Local\Microsoft\Windows\INetCache\IE\JV190N0O\spring-break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endrix\AppData\Local\Microsoft\Windows\INetCache\IE\JV190N0O\spring-break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014" cy="1315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F99" w:rsidRPr="00831495" w:rsidTr="00624EA1">
        <w:tc>
          <w:tcPr>
            <w:tcW w:w="2250" w:type="dxa"/>
          </w:tcPr>
          <w:p w:rsidR="006B0D95" w:rsidRPr="00D07134" w:rsidRDefault="007810DD" w:rsidP="006B0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E97D57" w:rsidRPr="00D07134" w:rsidRDefault="00E97D57" w:rsidP="00E97D57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Breakfast: Milk,</w:t>
            </w:r>
          </w:p>
          <w:p w:rsidR="00E97D57" w:rsidRDefault="00E97D57" w:rsidP="00E9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G Waffles, Syrup &amp; Fruit</w:t>
            </w:r>
          </w:p>
          <w:p w:rsidR="004F6F99" w:rsidRPr="00D07134" w:rsidRDefault="004F6F99" w:rsidP="004F6F99">
            <w:pPr>
              <w:jc w:val="center"/>
              <w:rPr>
                <w:sz w:val="18"/>
                <w:szCs w:val="18"/>
              </w:rPr>
            </w:pPr>
          </w:p>
          <w:p w:rsidR="00F26663" w:rsidRDefault="00F26663" w:rsidP="00F26663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Lunch: Milk,</w:t>
            </w:r>
          </w:p>
          <w:p w:rsidR="00B968D2" w:rsidRDefault="00B968D2" w:rsidP="00B968D2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WG Chicken Nuggets, Baked Tots, Ketchup, Fruit</w:t>
            </w:r>
          </w:p>
          <w:p w:rsidR="00E45905" w:rsidRDefault="00E45905" w:rsidP="00F26663">
            <w:pPr>
              <w:jc w:val="center"/>
              <w:rPr>
                <w:sz w:val="18"/>
                <w:szCs w:val="18"/>
              </w:rPr>
            </w:pPr>
          </w:p>
          <w:p w:rsidR="00B968D2" w:rsidRDefault="00B968D2" w:rsidP="00F26663">
            <w:pPr>
              <w:jc w:val="center"/>
              <w:rPr>
                <w:sz w:val="18"/>
                <w:szCs w:val="18"/>
              </w:rPr>
            </w:pPr>
          </w:p>
          <w:p w:rsidR="00482E95" w:rsidRPr="00D07134" w:rsidRDefault="00E45905" w:rsidP="004F6F99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 xml:space="preserve">Snack: </w:t>
            </w:r>
            <w:proofErr w:type="spellStart"/>
            <w:r w:rsidRPr="00D07134">
              <w:rPr>
                <w:sz w:val="18"/>
                <w:szCs w:val="18"/>
              </w:rPr>
              <w:t>Chex</w:t>
            </w:r>
            <w:proofErr w:type="spellEnd"/>
            <w:r w:rsidRPr="00D07134">
              <w:rPr>
                <w:sz w:val="18"/>
                <w:szCs w:val="18"/>
              </w:rPr>
              <w:t xml:space="preserve"> Mix &amp; 100% Juice</w:t>
            </w:r>
          </w:p>
        </w:tc>
        <w:tc>
          <w:tcPr>
            <w:tcW w:w="2340" w:type="dxa"/>
          </w:tcPr>
          <w:p w:rsidR="006B0D95" w:rsidRPr="00D07134" w:rsidRDefault="007810DD" w:rsidP="006B0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E97D57" w:rsidRPr="00D07134" w:rsidRDefault="00E97D57" w:rsidP="00E97D57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Breakfast: Milk,</w:t>
            </w:r>
          </w:p>
          <w:p w:rsidR="00E97D57" w:rsidRPr="00D07134" w:rsidRDefault="00E97D57" w:rsidP="00E97D57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Grits, Shredded Cheese &amp; Fruit</w:t>
            </w:r>
          </w:p>
          <w:p w:rsidR="00482E95" w:rsidRPr="00D07134" w:rsidRDefault="00482E95" w:rsidP="00506209">
            <w:pPr>
              <w:jc w:val="center"/>
              <w:rPr>
                <w:sz w:val="18"/>
                <w:szCs w:val="18"/>
              </w:rPr>
            </w:pPr>
          </w:p>
          <w:p w:rsidR="00B968D2" w:rsidRPr="00D07134" w:rsidRDefault="00B968D2" w:rsidP="00B968D2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Lunch: Milk,</w:t>
            </w:r>
          </w:p>
          <w:p w:rsidR="00B968D2" w:rsidRPr="00D07134" w:rsidRDefault="00B968D2" w:rsidP="00B968D2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WG Cheese</w:t>
            </w:r>
            <w:r>
              <w:rPr>
                <w:sz w:val="18"/>
                <w:szCs w:val="18"/>
              </w:rPr>
              <w:t xml:space="preserve"> Pizza, Corn</w:t>
            </w:r>
            <w:r w:rsidRPr="00D07134">
              <w:rPr>
                <w:sz w:val="18"/>
                <w:szCs w:val="18"/>
              </w:rPr>
              <w:t>, Fruit</w:t>
            </w:r>
          </w:p>
          <w:p w:rsidR="00354B64" w:rsidRDefault="00354B64" w:rsidP="00B968D2">
            <w:pPr>
              <w:rPr>
                <w:sz w:val="18"/>
                <w:szCs w:val="18"/>
              </w:rPr>
            </w:pPr>
          </w:p>
          <w:p w:rsidR="00624EA1" w:rsidRPr="00D07134" w:rsidRDefault="00624EA1" w:rsidP="00B968D2">
            <w:pPr>
              <w:rPr>
                <w:sz w:val="18"/>
                <w:szCs w:val="18"/>
              </w:rPr>
            </w:pPr>
          </w:p>
          <w:p w:rsidR="009432E0" w:rsidRPr="00D07134" w:rsidRDefault="005D5F0F" w:rsidP="00BF4163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Snack:</w:t>
            </w:r>
            <w:r w:rsidR="00B968D2" w:rsidRPr="00D07134">
              <w:rPr>
                <w:sz w:val="18"/>
                <w:szCs w:val="18"/>
              </w:rPr>
              <w:t xml:space="preserve"> Crackers &amp; Cheese Cubes</w:t>
            </w:r>
            <w:r w:rsidRPr="00D071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48" w:type="dxa"/>
          </w:tcPr>
          <w:p w:rsidR="006B0D95" w:rsidRPr="00D07134" w:rsidRDefault="007810DD" w:rsidP="006B0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E97D57" w:rsidRPr="00D07134" w:rsidRDefault="00E97D57" w:rsidP="00E97D57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>Breakfast: Milk,</w:t>
            </w:r>
          </w:p>
          <w:p w:rsidR="00E97D57" w:rsidRDefault="00E97D57" w:rsidP="00E9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G Pancakes, Syrup &amp; Fruit</w:t>
            </w:r>
          </w:p>
          <w:p w:rsidR="00F26663" w:rsidRPr="00D07134" w:rsidRDefault="00F26663" w:rsidP="00506209">
            <w:pPr>
              <w:jc w:val="center"/>
              <w:rPr>
                <w:b/>
                <w:sz w:val="18"/>
                <w:szCs w:val="18"/>
              </w:rPr>
            </w:pPr>
          </w:p>
          <w:p w:rsidR="00F26663" w:rsidRPr="00D07134" w:rsidRDefault="00F26663" w:rsidP="00506209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 xml:space="preserve">Lunch: Milk, </w:t>
            </w:r>
          </w:p>
          <w:p w:rsidR="00E45905" w:rsidRPr="00D07134" w:rsidRDefault="00E45905" w:rsidP="00E459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o Salad with Ground Turkey, Shredded Lettuce &amp; Cheese, Tortilla Chips, Fruit</w:t>
            </w:r>
          </w:p>
          <w:p w:rsidR="00F26663" w:rsidRPr="00D07134" w:rsidRDefault="00F26663" w:rsidP="00506209">
            <w:pPr>
              <w:jc w:val="center"/>
              <w:rPr>
                <w:b/>
                <w:sz w:val="18"/>
                <w:szCs w:val="18"/>
              </w:rPr>
            </w:pPr>
          </w:p>
          <w:p w:rsidR="009432E0" w:rsidRPr="00D07134" w:rsidRDefault="005D5F0F" w:rsidP="00354B64">
            <w:pPr>
              <w:jc w:val="center"/>
              <w:rPr>
                <w:sz w:val="18"/>
                <w:szCs w:val="18"/>
              </w:rPr>
            </w:pPr>
            <w:r w:rsidRPr="00D07134">
              <w:rPr>
                <w:sz w:val="18"/>
                <w:szCs w:val="18"/>
              </w:rPr>
              <w:t xml:space="preserve">Snack: </w:t>
            </w:r>
            <w:proofErr w:type="spellStart"/>
            <w:r w:rsidRPr="00D07134">
              <w:rPr>
                <w:sz w:val="18"/>
                <w:szCs w:val="18"/>
              </w:rPr>
              <w:t>NutriGrain</w:t>
            </w:r>
            <w:proofErr w:type="spellEnd"/>
            <w:r w:rsidRPr="00D07134">
              <w:rPr>
                <w:sz w:val="18"/>
                <w:szCs w:val="18"/>
              </w:rPr>
              <w:t xml:space="preserve"> Bar &amp; 100% Juice</w:t>
            </w:r>
          </w:p>
        </w:tc>
        <w:tc>
          <w:tcPr>
            <w:tcW w:w="2346" w:type="dxa"/>
          </w:tcPr>
          <w:p w:rsidR="00831495" w:rsidRPr="00D07134" w:rsidRDefault="00831495" w:rsidP="009432E0">
            <w:pPr>
              <w:jc w:val="right"/>
              <w:rPr>
                <w:sz w:val="18"/>
                <w:szCs w:val="18"/>
              </w:rPr>
            </w:pPr>
          </w:p>
          <w:p w:rsidR="00B968D2" w:rsidRPr="00D07134" w:rsidRDefault="00B968D2" w:rsidP="00B968D2">
            <w:pPr>
              <w:jc w:val="center"/>
              <w:rPr>
                <w:sz w:val="18"/>
                <w:szCs w:val="18"/>
              </w:rPr>
            </w:pPr>
          </w:p>
          <w:p w:rsidR="009432E0" w:rsidRPr="00D07134" w:rsidRDefault="009432E0" w:rsidP="008314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6" w:type="dxa"/>
          </w:tcPr>
          <w:p w:rsidR="006B0D95" w:rsidRPr="00D07134" w:rsidRDefault="006B0D95" w:rsidP="006B0D95">
            <w:pPr>
              <w:jc w:val="right"/>
              <w:rPr>
                <w:sz w:val="18"/>
                <w:szCs w:val="18"/>
              </w:rPr>
            </w:pPr>
          </w:p>
          <w:p w:rsidR="009432E0" w:rsidRPr="00D07134" w:rsidRDefault="009432E0" w:rsidP="00506209">
            <w:pPr>
              <w:jc w:val="center"/>
              <w:rPr>
                <w:sz w:val="18"/>
                <w:szCs w:val="18"/>
              </w:rPr>
            </w:pPr>
          </w:p>
        </w:tc>
      </w:tr>
    </w:tbl>
    <w:p w:rsidR="005A7284" w:rsidRPr="00831495" w:rsidRDefault="005A7284">
      <w:pPr>
        <w:rPr>
          <w:sz w:val="18"/>
          <w:szCs w:val="18"/>
        </w:rPr>
      </w:pPr>
    </w:p>
    <w:sectPr w:rsidR="005A7284" w:rsidRPr="00831495" w:rsidSect="00624EA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1DC" w:rsidRPr="005E693E" w:rsidRDefault="005521DC" w:rsidP="006B0D95">
      <w:pPr>
        <w:spacing w:after="0" w:line="240" w:lineRule="auto"/>
        <w:rPr>
          <w:sz w:val="20"/>
          <w:szCs w:val="20"/>
        </w:rPr>
      </w:pPr>
      <w:r w:rsidRPr="005E693E">
        <w:rPr>
          <w:sz w:val="20"/>
          <w:szCs w:val="20"/>
        </w:rPr>
        <w:separator/>
      </w:r>
    </w:p>
  </w:endnote>
  <w:endnote w:type="continuationSeparator" w:id="0">
    <w:p w:rsidR="005521DC" w:rsidRPr="005E693E" w:rsidRDefault="005521DC" w:rsidP="006B0D95">
      <w:pPr>
        <w:spacing w:after="0" w:line="240" w:lineRule="auto"/>
        <w:rPr>
          <w:sz w:val="20"/>
          <w:szCs w:val="20"/>
        </w:rPr>
      </w:pPr>
      <w:r w:rsidRPr="005E693E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1DC" w:rsidRPr="005E693E" w:rsidRDefault="005521DC" w:rsidP="006B0D95">
      <w:pPr>
        <w:spacing w:after="0" w:line="240" w:lineRule="auto"/>
        <w:rPr>
          <w:sz w:val="20"/>
          <w:szCs w:val="20"/>
        </w:rPr>
      </w:pPr>
      <w:r w:rsidRPr="005E693E">
        <w:rPr>
          <w:sz w:val="20"/>
          <w:szCs w:val="20"/>
        </w:rPr>
        <w:separator/>
      </w:r>
    </w:p>
  </w:footnote>
  <w:footnote w:type="continuationSeparator" w:id="0">
    <w:p w:rsidR="005521DC" w:rsidRPr="005E693E" w:rsidRDefault="005521DC" w:rsidP="006B0D95">
      <w:pPr>
        <w:spacing w:after="0" w:line="240" w:lineRule="auto"/>
        <w:rPr>
          <w:sz w:val="20"/>
          <w:szCs w:val="20"/>
        </w:rPr>
      </w:pPr>
      <w:r w:rsidRPr="005E693E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D95" w:rsidRPr="005E693E" w:rsidRDefault="000462C5" w:rsidP="00A37192">
    <w:pPr>
      <w:pStyle w:val="Header"/>
      <w:jc w:val="center"/>
      <w:rPr>
        <w:sz w:val="52"/>
        <w:szCs w:val="52"/>
      </w:rPr>
    </w:pPr>
    <w:r>
      <w:rPr>
        <w:sz w:val="52"/>
        <w:szCs w:val="52"/>
      </w:rPr>
      <w:t>March</w:t>
    </w:r>
    <w:r w:rsidR="009432E0">
      <w:rPr>
        <w:sz w:val="52"/>
        <w:szCs w:val="52"/>
      </w:rPr>
      <w:t xml:space="preserve"> 2021</w:t>
    </w:r>
    <w:r w:rsidR="006B0D95" w:rsidRPr="005E693E">
      <w:rPr>
        <w:sz w:val="52"/>
        <w:szCs w:val="52"/>
      </w:rPr>
      <w:t xml:space="preserve"> Men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D95"/>
    <w:rsid w:val="00001D48"/>
    <w:rsid w:val="0002019D"/>
    <w:rsid w:val="0004284C"/>
    <w:rsid w:val="000462C5"/>
    <w:rsid w:val="0006050C"/>
    <w:rsid w:val="0008664C"/>
    <w:rsid w:val="00086BAC"/>
    <w:rsid w:val="0009272B"/>
    <w:rsid w:val="0010387D"/>
    <w:rsid w:val="001826CC"/>
    <w:rsid w:val="001B0125"/>
    <w:rsid w:val="001E6132"/>
    <w:rsid w:val="002B2C5B"/>
    <w:rsid w:val="002B7706"/>
    <w:rsid w:val="002C7045"/>
    <w:rsid w:val="002D3E11"/>
    <w:rsid w:val="002E5DA3"/>
    <w:rsid w:val="002F340D"/>
    <w:rsid w:val="003071EB"/>
    <w:rsid w:val="00321FCF"/>
    <w:rsid w:val="00324649"/>
    <w:rsid w:val="00337E89"/>
    <w:rsid w:val="0034164A"/>
    <w:rsid w:val="00354B64"/>
    <w:rsid w:val="003650CE"/>
    <w:rsid w:val="00393C15"/>
    <w:rsid w:val="003E2241"/>
    <w:rsid w:val="003E265C"/>
    <w:rsid w:val="003F7CC5"/>
    <w:rsid w:val="00432148"/>
    <w:rsid w:val="00446B93"/>
    <w:rsid w:val="00451311"/>
    <w:rsid w:val="00482E95"/>
    <w:rsid w:val="0049296C"/>
    <w:rsid w:val="004A573C"/>
    <w:rsid w:val="004C2B81"/>
    <w:rsid w:val="004D7D65"/>
    <w:rsid w:val="004E3448"/>
    <w:rsid w:val="004E6EDC"/>
    <w:rsid w:val="004F5EC6"/>
    <w:rsid w:val="004F6F99"/>
    <w:rsid w:val="005036DD"/>
    <w:rsid w:val="00506209"/>
    <w:rsid w:val="00506688"/>
    <w:rsid w:val="005521DC"/>
    <w:rsid w:val="005A7284"/>
    <w:rsid w:val="005C0D44"/>
    <w:rsid w:val="005C1950"/>
    <w:rsid w:val="005D5F0F"/>
    <w:rsid w:val="005E693E"/>
    <w:rsid w:val="00611FBC"/>
    <w:rsid w:val="0061543E"/>
    <w:rsid w:val="00621D91"/>
    <w:rsid w:val="00624EA1"/>
    <w:rsid w:val="00627AA5"/>
    <w:rsid w:val="006649EB"/>
    <w:rsid w:val="006B0D95"/>
    <w:rsid w:val="006C4796"/>
    <w:rsid w:val="006D48CC"/>
    <w:rsid w:val="00767A0A"/>
    <w:rsid w:val="007810DD"/>
    <w:rsid w:val="00786807"/>
    <w:rsid w:val="00787022"/>
    <w:rsid w:val="00790D9E"/>
    <w:rsid w:val="007A023D"/>
    <w:rsid w:val="007C71D7"/>
    <w:rsid w:val="007F7F31"/>
    <w:rsid w:val="00830D29"/>
    <w:rsid w:val="00831495"/>
    <w:rsid w:val="00832D5A"/>
    <w:rsid w:val="00860EC5"/>
    <w:rsid w:val="0087178A"/>
    <w:rsid w:val="0089443A"/>
    <w:rsid w:val="008A39E7"/>
    <w:rsid w:val="008A534E"/>
    <w:rsid w:val="008A5DBA"/>
    <w:rsid w:val="00923E11"/>
    <w:rsid w:val="009343C7"/>
    <w:rsid w:val="009432E0"/>
    <w:rsid w:val="00945CB9"/>
    <w:rsid w:val="00955BD6"/>
    <w:rsid w:val="00957D7F"/>
    <w:rsid w:val="009A56C0"/>
    <w:rsid w:val="009A7889"/>
    <w:rsid w:val="009D2A46"/>
    <w:rsid w:val="009E62B6"/>
    <w:rsid w:val="00A02BAD"/>
    <w:rsid w:val="00A15D9E"/>
    <w:rsid w:val="00A33B4D"/>
    <w:rsid w:val="00A37192"/>
    <w:rsid w:val="00A5641F"/>
    <w:rsid w:val="00AA5888"/>
    <w:rsid w:val="00AC4961"/>
    <w:rsid w:val="00AE25CD"/>
    <w:rsid w:val="00AF2930"/>
    <w:rsid w:val="00AF411F"/>
    <w:rsid w:val="00B14146"/>
    <w:rsid w:val="00B33A6D"/>
    <w:rsid w:val="00B63409"/>
    <w:rsid w:val="00B968D2"/>
    <w:rsid w:val="00BA4843"/>
    <w:rsid w:val="00BB5031"/>
    <w:rsid w:val="00BC52D5"/>
    <w:rsid w:val="00BF4163"/>
    <w:rsid w:val="00C03F90"/>
    <w:rsid w:val="00C30CC9"/>
    <w:rsid w:val="00C415D8"/>
    <w:rsid w:val="00C53044"/>
    <w:rsid w:val="00C7539D"/>
    <w:rsid w:val="00CB0DA4"/>
    <w:rsid w:val="00CF0177"/>
    <w:rsid w:val="00D0404D"/>
    <w:rsid w:val="00D07134"/>
    <w:rsid w:val="00D40F92"/>
    <w:rsid w:val="00D72F70"/>
    <w:rsid w:val="00DB3B50"/>
    <w:rsid w:val="00DC195B"/>
    <w:rsid w:val="00E35CF8"/>
    <w:rsid w:val="00E376AF"/>
    <w:rsid w:val="00E45905"/>
    <w:rsid w:val="00E512AC"/>
    <w:rsid w:val="00E53C15"/>
    <w:rsid w:val="00E57299"/>
    <w:rsid w:val="00E64EAC"/>
    <w:rsid w:val="00E72C16"/>
    <w:rsid w:val="00E9343B"/>
    <w:rsid w:val="00E97D57"/>
    <w:rsid w:val="00ED0EE8"/>
    <w:rsid w:val="00F26663"/>
    <w:rsid w:val="00F352F2"/>
    <w:rsid w:val="00F82A2B"/>
    <w:rsid w:val="00F83758"/>
    <w:rsid w:val="00F9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B0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D95"/>
  </w:style>
  <w:style w:type="paragraph" w:styleId="Footer">
    <w:name w:val="footer"/>
    <w:basedOn w:val="Normal"/>
    <w:link w:val="FooterChar"/>
    <w:uiPriority w:val="99"/>
    <w:semiHidden/>
    <w:unhideWhenUsed/>
    <w:rsid w:val="006B0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0D95"/>
  </w:style>
  <w:style w:type="table" w:styleId="TableGrid">
    <w:name w:val="Table Grid"/>
    <w:basedOn w:val="TableNormal"/>
    <w:uiPriority w:val="59"/>
    <w:rsid w:val="006B0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4F2DD-2464-467B-BCF1-014CF4BE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ie Hendrix</dc:creator>
  <cp:lastModifiedBy>Latoya Orr</cp:lastModifiedBy>
  <cp:revision>2</cp:revision>
  <cp:lastPrinted>2021-02-23T15:57:00Z</cp:lastPrinted>
  <dcterms:created xsi:type="dcterms:W3CDTF">2021-03-01T17:50:00Z</dcterms:created>
  <dcterms:modified xsi:type="dcterms:W3CDTF">2021-03-01T17:50:00Z</dcterms:modified>
</cp:coreProperties>
</file>